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73" w:rsidRDefault="004A1E73" w:rsidP="004A1E73"/>
    <w:p w:rsidR="00657B79" w:rsidRDefault="00657B79" w:rsidP="00657B79">
      <w:pPr>
        <w:jc w:val="center"/>
        <w:rPr>
          <w:b/>
        </w:rPr>
      </w:pPr>
    </w:p>
    <w:p w:rsidR="004A1E73" w:rsidRPr="00890061" w:rsidRDefault="004A1E73" w:rsidP="00657B79">
      <w:pPr>
        <w:jc w:val="center"/>
        <w:rPr>
          <w:b/>
        </w:rPr>
      </w:pPr>
      <w:r>
        <w:rPr>
          <w:b/>
        </w:rPr>
        <w:t xml:space="preserve">Совет депутатов Андреевского </w:t>
      </w:r>
      <w:r w:rsidRPr="00890061">
        <w:rPr>
          <w:b/>
        </w:rPr>
        <w:t xml:space="preserve"> муниципального образования</w:t>
      </w:r>
    </w:p>
    <w:p w:rsidR="004A1E73" w:rsidRPr="00890061" w:rsidRDefault="004A1E73" w:rsidP="00657B79">
      <w:pPr>
        <w:jc w:val="center"/>
        <w:rPr>
          <w:b/>
        </w:rPr>
      </w:pPr>
      <w:r w:rsidRPr="00890061">
        <w:rPr>
          <w:b/>
        </w:rPr>
        <w:t>Екатериновского муниципального района</w:t>
      </w:r>
    </w:p>
    <w:p w:rsidR="004A1E73" w:rsidRPr="00890061" w:rsidRDefault="004A1E73" w:rsidP="00657B79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4A1E73" w:rsidRPr="00890061" w:rsidRDefault="00657B79" w:rsidP="00657B79">
      <w:pPr>
        <w:jc w:val="center"/>
        <w:rPr>
          <w:b/>
        </w:rPr>
      </w:pPr>
      <w:r>
        <w:rPr>
          <w:b/>
        </w:rPr>
        <w:t xml:space="preserve">Пятьдесят второе </w:t>
      </w:r>
      <w:r w:rsidR="004A1E73">
        <w:rPr>
          <w:b/>
        </w:rPr>
        <w:t xml:space="preserve"> </w:t>
      </w:r>
      <w:r w:rsidR="00FC2E7B">
        <w:rPr>
          <w:b/>
        </w:rPr>
        <w:t xml:space="preserve"> </w:t>
      </w:r>
      <w:r w:rsidR="004A1E73" w:rsidRPr="00890061">
        <w:rPr>
          <w:b/>
        </w:rPr>
        <w:t>засед</w:t>
      </w:r>
      <w:r w:rsidR="004A1E73">
        <w:rPr>
          <w:b/>
        </w:rPr>
        <w:t xml:space="preserve">ание Совета депутатов Андреевского </w:t>
      </w:r>
      <w:r w:rsidR="004A1E73" w:rsidRPr="00890061">
        <w:rPr>
          <w:b/>
        </w:rPr>
        <w:t>му</w:t>
      </w:r>
      <w:r w:rsidR="004A1E73">
        <w:rPr>
          <w:b/>
        </w:rPr>
        <w:t>ни</w:t>
      </w:r>
      <w:r w:rsidR="00306FAE">
        <w:rPr>
          <w:b/>
        </w:rPr>
        <w:t xml:space="preserve">ципального образования  четвертого </w:t>
      </w:r>
      <w:r w:rsidR="004A1E73" w:rsidRPr="00890061">
        <w:rPr>
          <w:b/>
        </w:rPr>
        <w:t xml:space="preserve"> созыва.</w:t>
      </w:r>
    </w:p>
    <w:p w:rsidR="004A1E73" w:rsidRDefault="004A1E73" w:rsidP="004A1E73">
      <w:pPr>
        <w:jc w:val="center"/>
      </w:pPr>
    </w:p>
    <w:p w:rsidR="004A1E73" w:rsidRDefault="004A1E73" w:rsidP="004A1E73">
      <w:pPr>
        <w:jc w:val="center"/>
      </w:pPr>
    </w:p>
    <w:p w:rsidR="004A1E73" w:rsidRPr="001F1664" w:rsidRDefault="004A1E73" w:rsidP="004A1E73">
      <w:pPr>
        <w:rPr>
          <w:b/>
        </w:rPr>
      </w:pPr>
      <w:r w:rsidRPr="00890061">
        <w:rPr>
          <w:b/>
        </w:rPr>
        <w:t xml:space="preserve">                                                               РЕШЕНИЕ </w:t>
      </w:r>
    </w:p>
    <w:p w:rsidR="004A1E73" w:rsidRPr="001F1664" w:rsidRDefault="004A1E73" w:rsidP="004A1E73">
      <w:pPr>
        <w:jc w:val="center"/>
      </w:pPr>
    </w:p>
    <w:p w:rsidR="004A1E73" w:rsidRPr="00890061" w:rsidRDefault="00C21509" w:rsidP="004A1E73">
      <w:pPr>
        <w:jc w:val="both"/>
        <w:rPr>
          <w:b/>
        </w:rPr>
      </w:pPr>
      <w:r>
        <w:rPr>
          <w:b/>
        </w:rPr>
        <w:t xml:space="preserve">от   </w:t>
      </w:r>
      <w:r w:rsidR="00657B79">
        <w:rPr>
          <w:b/>
        </w:rPr>
        <w:t xml:space="preserve">19 </w:t>
      </w:r>
      <w:r>
        <w:rPr>
          <w:b/>
        </w:rPr>
        <w:t>февраля  2021</w:t>
      </w:r>
      <w:r w:rsidR="004A1E73">
        <w:rPr>
          <w:b/>
        </w:rPr>
        <w:t xml:space="preserve"> года    </w:t>
      </w:r>
      <w:r w:rsidR="004A1E73" w:rsidRPr="00890061">
        <w:rPr>
          <w:b/>
        </w:rPr>
        <w:t xml:space="preserve"> </w:t>
      </w:r>
      <w:r w:rsidR="00FC2E7B">
        <w:rPr>
          <w:b/>
        </w:rPr>
        <w:t xml:space="preserve">                                               </w:t>
      </w:r>
      <w:r w:rsidR="00E4418E">
        <w:rPr>
          <w:b/>
        </w:rPr>
        <w:t xml:space="preserve">                     </w:t>
      </w:r>
      <w:r w:rsidR="004A1E73" w:rsidRPr="00890061">
        <w:rPr>
          <w:b/>
        </w:rPr>
        <w:t>№</w:t>
      </w:r>
      <w:r w:rsidR="00E30B4A">
        <w:rPr>
          <w:b/>
        </w:rPr>
        <w:t xml:space="preserve"> </w:t>
      </w:r>
      <w:r w:rsidR="00657B79">
        <w:rPr>
          <w:b/>
        </w:rPr>
        <w:t>128</w:t>
      </w:r>
    </w:p>
    <w:p w:rsidR="004A1E73" w:rsidRPr="007F6824" w:rsidRDefault="004A1E73" w:rsidP="004A1E73">
      <w:pPr>
        <w:jc w:val="both"/>
      </w:pPr>
    </w:p>
    <w:p w:rsidR="004A1E73" w:rsidRPr="001F1664" w:rsidRDefault="004A1E73" w:rsidP="004A1E73">
      <w:pPr>
        <w:jc w:val="both"/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4A1E73" w:rsidRPr="001F1664" w:rsidRDefault="009C3BA9" w:rsidP="004A1E73">
      <w:pPr>
        <w:jc w:val="both"/>
        <w:rPr>
          <w:b/>
        </w:rPr>
      </w:pPr>
      <w:r>
        <w:rPr>
          <w:b/>
        </w:rPr>
        <w:t>Совета депутатов от 24</w:t>
      </w:r>
      <w:r w:rsidR="00E30B4A">
        <w:rPr>
          <w:b/>
        </w:rPr>
        <w:t xml:space="preserve"> дек</w:t>
      </w:r>
      <w:r>
        <w:rPr>
          <w:b/>
        </w:rPr>
        <w:t>абря 2020</w:t>
      </w:r>
      <w:r w:rsidR="00E4418E">
        <w:rPr>
          <w:b/>
        </w:rPr>
        <w:t xml:space="preserve"> год</w:t>
      </w:r>
      <w:r>
        <w:rPr>
          <w:b/>
        </w:rPr>
        <w:t>а № 122</w:t>
      </w:r>
    </w:p>
    <w:p w:rsidR="004A1E73" w:rsidRPr="001F1664" w:rsidRDefault="004A1E73" w:rsidP="004A1E73">
      <w:pPr>
        <w:jc w:val="both"/>
        <w:rPr>
          <w:b/>
        </w:rPr>
      </w:pPr>
      <w:r>
        <w:rPr>
          <w:b/>
        </w:rPr>
        <w:t>«</w:t>
      </w:r>
      <w:r w:rsidRPr="00890061">
        <w:rPr>
          <w:b/>
        </w:rPr>
        <w:t>О б</w:t>
      </w:r>
      <w:r>
        <w:rPr>
          <w:b/>
        </w:rPr>
        <w:t>юджете  Андреевского муниципального</w:t>
      </w:r>
    </w:p>
    <w:p w:rsidR="004A1E73" w:rsidRPr="00890061" w:rsidRDefault="004A1E73" w:rsidP="004A1E73">
      <w:pPr>
        <w:jc w:val="both"/>
        <w:rPr>
          <w:b/>
        </w:rPr>
      </w:pPr>
      <w:r>
        <w:rPr>
          <w:b/>
        </w:rPr>
        <w:t xml:space="preserve">образования  на </w:t>
      </w:r>
      <w:r w:rsidR="009C3BA9">
        <w:rPr>
          <w:b/>
        </w:rPr>
        <w:t>2021</w:t>
      </w:r>
      <w:r w:rsidRPr="00890061">
        <w:rPr>
          <w:b/>
        </w:rPr>
        <w:t xml:space="preserve"> год</w:t>
      </w:r>
      <w:r>
        <w:rPr>
          <w:b/>
        </w:rPr>
        <w:t>»</w:t>
      </w:r>
    </w:p>
    <w:p w:rsidR="004A1E73" w:rsidRDefault="004A1E73" w:rsidP="004A1E73">
      <w:pPr>
        <w:jc w:val="both"/>
      </w:pPr>
    </w:p>
    <w:p w:rsidR="004A1E73" w:rsidRPr="00890061" w:rsidRDefault="006759FF" w:rsidP="004A1E73">
      <w:pPr>
        <w:jc w:val="both"/>
        <w:rPr>
          <w:b/>
        </w:rPr>
      </w:pPr>
      <w:r>
        <w:t xml:space="preserve">          На основании</w:t>
      </w:r>
      <w:r w:rsidR="004A1E73">
        <w:t xml:space="preserve"> статей 3, 21, 51,52  Устава Андреевс</w:t>
      </w:r>
      <w:r>
        <w:t>кого муниципального образования</w:t>
      </w:r>
      <w:r w:rsidR="004A1E73">
        <w:t xml:space="preserve">, Совет депутатов  Андреевского  муниципального образования </w:t>
      </w:r>
      <w:r w:rsidR="004A1E73" w:rsidRPr="00890061">
        <w:rPr>
          <w:b/>
        </w:rPr>
        <w:t>РЕШИЛ:</w:t>
      </w:r>
    </w:p>
    <w:p w:rsidR="004A1E73" w:rsidRDefault="004A1E73" w:rsidP="004A1E73">
      <w:pPr>
        <w:jc w:val="both"/>
      </w:pPr>
      <w:r>
        <w:t xml:space="preserve">     1.Внести следующие изменения и дополнения в решение Совета депутатов Андреевского </w:t>
      </w:r>
      <w:r w:rsidR="009C3BA9">
        <w:t>муниципального образования от 24 декабря 2020 года № 122</w:t>
      </w:r>
      <w:r>
        <w:t xml:space="preserve">  «О бюджете  Андреевского  му</w:t>
      </w:r>
      <w:r w:rsidR="009C3BA9">
        <w:t>ниципального образования на 2021</w:t>
      </w:r>
      <w:r>
        <w:t xml:space="preserve"> год»  </w:t>
      </w:r>
    </w:p>
    <w:p w:rsidR="004A1E73" w:rsidRDefault="004A1E73" w:rsidP="004A1E73">
      <w:pPr>
        <w:jc w:val="both"/>
      </w:pPr>
      <w:r>
        <w:t xml:space="preserve">1.1. </w:t>
      </w:r>
      <w:r w:rsidR="00E30B4A">
        <w:t>Абзацы второй, третий</w:t>
      </w:r>
      <w:r>
        <w:t xml:space="preserve">   пункта 1 изложить в следующей редакции:</w:t>
      </w:r>
    </w:p>
    <w:p w:rsidR="004A1E73" w:rsidRDefault="004A1E73" w:rsidP="004A1E73">
      <w:pPr>
        <w:jc w:val="both"/>
      </w:pPr>
      <w:proofErr w:type="gramStart"/>
      <w:r>
        <w:t>«общ</w:t>
      </w:r>
      <w:r w:rsidR="00650F84">
        <w:t>ий объем доходов  в сумме 7551,4</w:t>
      </w:r>
      <w:r>
        <w:t xml:space="preserve"> тыс. рублей; из ни</w:t>
      </w:r>
      <w:r w:rsidR="00E30B4A">
        <w:t xml:space="preserve">х налоговые и неналоговые </w:t>
      </w:r>
      <w:r>
        <w:t xml:space="preserve"> тыс. </w:t>
      </w:r>
      <w:r w:rsidR="00650F84">
        <w:t>7010,1</w:t>
      </w:r>
      <w:r w:rsidR="00E30B4A">
        <w:t xml:space="preserve"> </w:t>
      </w:r>
      <w:r>
        <w:t xml:space="preserve">рублей </w:t>
      </w:r>
      <w:proofErr w:type="gramEnd"/>
    </w:p>
    <w:p w:rsidR="004A1E73" w:rsidRDefault="004A1E73" w:rsidP="004A1E73">
      <w:pPr>
        <w:jc w:val="both"/>
      </w:pPr>
      <w:r>
        <w:t>общи</w:t>
      </w:r>
      <w:r w:rsidR="00E30B4A">
        <w:t xml:space="preserve">й объем </w:t>
      </w:r>
      <w:r w:rsidR="00E4418E">
        <w:t xml:space="preserve"> расходов в сумме  </w:t>
      </w:r>
      <w:r w:rsidR="00650F84">
        <w:t>7551,4</w:t>
      </w:r>
      <w:r w:rsidR="00E30B4A">
        <w:t xml:space="preserve"> тыс. рублей».</w:t>
      </w:r>
    </w:p>
    <w:p w:rsidR="00FD6A22" w:rsidRPr="001D5653" w:rsidRDefault="00FD6A22" w:rsidP="00657B79">
      <w:pPr>
        <w:tabs>
          <w:tab w:val="left" w:pos="630"/>
          <w:tab w:val="left" w:pos="7395"/>
        </w:tabs>
      </w:pPr>
      <w:r w:rsidRPr="00FD6A22">
        <w:tab/>
        <w:t xml:space="preserve">                                                                         </w:t>
      </w:r>
      <w:r w:rsidR="00650F84">
        <w:t xml:space="preserve">                   </w:t>
      </w:r>
      <w:r w:rsidR="00657B79">
        <w:t xml:space="preserve"> </w:t>
      </w:r>
    </w:p>
    <w:p w:rsidR="009F3ECA" w:rsidRPr="001D5653" w:rsidRDefault="00BE591B" w:rsidP="001D5653">
      <w:pPr>
        <w:pStyle w:val="a3"/>
        <w:jc w:val="both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1.6</w:t>
      </w:r>
      <w:r w:rsidRPr="00332C8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иложение</w:t>
      </w:r>
      <w:r w:rsidRPr="00EB53BD">
        <w:rPr>
          <w:rFonts w:ascii="Times New Roman" w:hAnsi="Times New Roman"/>
        </w:rPr>
        <w:t xml:space="preserve"> 5 к решению </w:t>
      </w:r>
      <w:r>
        <w:rPr>
          <w:rFonts w:ascii="Times New Roman" w:hAnsi="Times New Roman"/>
        </w:rPr>
        <w:t>изложить в новой</w:t>
      </w:r>
      <w:r w:rsidRPr="00EB53BD">
        <w:rPr>
          <w:rFonts w:ascii="Times New Roman" w:hAnsi="Times New Roman"/>
        </w:rPr>
        <w:t xml:space="preserve"> редакции:</w:t>
      </w:r>
    </w:p>
    <w:p w:rsidR="009F3ECA" w:rsidRDefault="009F3ECA" w:rsidP="004A1E73"/>
    <w:tbl>
      <w:tblPr>
        <w:tblW w:w="10206" w:type="dxa"/>
        <w:tblInd w:w="-459" w:type="dxa"/>
        <w:tblLook w:val="04A0"/>
      </w:tblPr>
      <w:tblGrid>
        <w:gridCol w:w="3261"/>
        <w:gridCol w:w="850"/>
        <w:gridCol w:w="1134"/>
        <w:gridCol w:w="1302"/>
        <w:gridCol w:w="1533"/>
        <w:gridCol w:w="1145"/>
        <w:gridCol w:w="981"/>
      </w:tblGrid>
      <w:tr w:rsidR="009F3ECA" w:rsidTr="00497883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9F3ECA" w:rsidTr="00497883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</w:p>
        </w:tc>
      </w:tr>
      <w:tr w:rsidR="009F3ECA" w:rsidTr="00497883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Администрация Андреевского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650F84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51,4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2922D6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9,2</w:t>
            </w:r>
          </w:p>
        </w:tc>
      </w:tr>
      <w:tr w:rsidR="009F3ECA" w:rsidTr="00497883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2922D6" w:rsidP="009F3ECA">
            <w:pPr>
              <w:rPr>
                <w:color w:val="000000"/>
              </w:rPr>
            </w:pPr>
            <w:r>
              <w:rPr>
                <w:color w:val="000000"/>
              </w:rPr>
              <w:t>3057,2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2922D6" w:rsidP="009F3ECA">
            <w:pPr>
              <w:rPr>
                <w:color w:val="000000"/>
              </w:rPr>
            </w:pPr>
            <w:r>
              <w:rPr>
                <w:color w:val="000000"/>
              </w:rPr>
              <w:t>3057,2</w:t>
            </w:r>
          </w:p>
        </w:tc>
      </w:tr>
      <w:tr w:rsidR="009F3ECA" w:rsidTr="00657B79">
        <w:trPr>
          <w:trHeight w:val="4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2922D6" w:rsidP="009F3ECA">
            <w:pPr>
              <w:rPr>
                <w:color w:val="000000"/>
              </w:rPr>
            </w:pPr>
            <w:r>
              <w:rPr>
                <w:color w:val="000000"/>
              </w:rPr>
              <w:t>3057,2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2922D6" w:rsidP="009F3ECA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9F3ECA" w:rsidTr="00497883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2130,2</w:t>
            </w:r>
          </w:p>
        </w:tc>
      </w:tr>
      <w:tr w:rsidR="009F3ECA" w:rsidTr="00497883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лата прочих </w:t>
            </w:r>
            <w:proofErr w:type="spellStart"/>
            <w:r>
              <w:rPr>
                <w:color w:val="000000"/>
              </w:rPr>
              <w:t>налогов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боров</w:t>
            </w:r>
            <w:proofErr w:type="spellEnd"/>
            <w:r>
              <w:rPr>
                <w:color w:val="000000"/>
              </w:rPr>
              <w:t xml:space="preserve">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F3ECA" w:rsidTr="00497883">
        <w:trPr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4672D7">
              <w:rPr>
                <w:color w:val="000000"/>
              </w:rPr>
              <w:t>0</w:t>
            </w:r>
          </w:p>
        </w:tc>
      </w:tr>
      <w:tr w:rsidR="009F3ECA" w:rsidTr="00497883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4672D7">
              <w:rPr>
                <w:color w:val="000000"/>
              </w:rPr>
              <w:t>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4672D7">
              <w:rPr>
                <w:color w:val="000000"/>
              </w:rPr>
              <w:t>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4672D7">
              <w:rPr>
                <w:color w:val="000000"/>
              </w:rPr>
              <w:t>0</w:t>
            </w:r>
          </w:p>
        </w:tc>
      </w:tr>
      <w:tr w:rsidR="009F3ECA" w:rsidTr="00497883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497883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4672D7" w:rsidP="009F3ECA">
            <w:pPr>
              <w:rPr>
                <w:color w:val="000000"/>
              </w:rPr>
            </w:pPr>
            <w:r>
              <w:rPr>
                <w:color w:val="000000"/>
              </w:rPr>
              <w:t>232</w:t>
            </w:r>
            <w:r w:rsidR="0071141E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4672D7">
              <w:rPr>
                <w:color w:val="000000"/>
              </w:rPr>
              <w:t>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4672D7">
              <w:rPr>
                <w:color w:val="000000"/>
              </w:rPr>
              <w:t>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4672D7">
              <w:rPr>
                <w:color w:val="000000"/>
              </w:rPr>
              <w:t>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4672D7">
              <w:rPr>
                <w:color w:val="000000"/>
              </w:rPr>
              <w:t>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4672D7">
              <w:rPr>
                <w:color w:val="000000"/>
              </w:rPr>
              <w:t>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497883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ЦБ О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497883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Б</w:t>
            </w:r>
            <w:proofErr w:type="gramEnd"/>
            <w:r>
              <w:rPr>
                <w:color w:val="000000"/>
              </w:rPr>
              <w:t>орьба с геморрагической лихорадкой на территории Андреевского муниципального образования</w:t>
            </w:r>
            <w:r w:rsidR="00650F84">
              <w:rPr>
                <w:color w:val="000000"/>
              </w:rPr>
              <w:t xml:space="preserve"> 2021 год</w:t>
            </w:r>
            <w:r>
              <w:rPr>
                <w:color w:val="000000"/>
              </w:rPr>
              <w:t xml:space="preserve">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497883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Проведение </w:t>
            </w:r>
            <w:proofErr w:type="spellStart"/>
            <w:r>
              <w:rPr>
                <w:color w:val="000000"/>
              </w:rPr>
              <w:t>дератизационных</w:t>
            </w:r>
            <w:proofErr w:type="spellEnd"/>
            <w:r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DD5F16"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50F84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7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на </w:t>
            </w:r>
            <w:proofErr w:type="spellStart"/>
            <w:r>
              <w:rPr>
                <w:color w:val="000000"/>
              </w:rPr>
              <w:t>территориях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де</w:t>
            </w:r>
            <w:proofErr w:type="spellEnd"/>
            <w:r>
              <w:rPr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650F84" w:rsidP="009F3ECA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9F3ECA" w:rsidTr="00497883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9A7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9A7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DD5F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Pr="00F33E57" w:rsidRDefault="00F33E57" w:rsidP="00F33E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</w:t>
            </w:r>
            <w:r w:rsidR="009F3ECA" w:rsidRPr="00F33E57">
              <w:rPr>
                <w:b/>
                <w:color w:val="000000"/>
              </w:rPr>
              <w:t>,0</w:t>
            </w:r>
          </w:p>
        </w:tc>
      </w:tr>
      <w:tr w:rsidR="009F3ECA" w:rsidTr="00497883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пожарной безопасности на территории Андреевского му</w:t>
            </w:r>
            <w:r w:rsidR="00F33E57">
              <w:rPr>
                <w:color w:val="000000"/>
              </w:rPr>
              <w:t>ниципального образования на 2021</w:t>
            </w:r>
            <w:r>
              <w:rPr>
                <w:color w:val="000000"/>
              </w:rPr>
              <w:t xml:space="preserve"> г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000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F3ECA" w:rsidTr="00497883">
        <w:trPr>
          <w:trHeight w:val="3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0,2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2800,2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978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978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F33E57" w:rsidP="009F3EC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F3ECA">
              <w:rPr>
                <w:color w:val="000000"/>
              </w:rPr>
              <w:t>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AA6D18" w:rsidP="009F3ECA">
            <w:pPr>
              <w:rPr>
                <w:color w:val="000000"/>
              </w:rPr>
            </w:pPr>
            <w:r>
              <w:rPr>
                <w:color w:val="000000"/>
              </w:rPr>
              <w:t>2580,2</w:t>
            </w:r>
          </w:p>
        </w:tc>
      </w:tr>
      <w:tr w:rsidR="00A67D71" w:rsidTr="00465F11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МП "Комплексное благоустройство территории Андреевского муниципального образования на период</w:t>
            </w:r>
            <w:r w:rsidR="00215D67">
              <w:rPr>
                <w:color w:val="000000"/>
              </w:rPr>
              <w:t xml:space="preserve"> 2021</w:t>
            </w:r>
            <w:r>
              <w:rPr>
                <w:color w:val="000000"/>
              </w:rPr>
              <w:t xml:space="preserve">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153E18" w:rsidP="008F6191">
            <w:pPr>
              <w:rPr>
                <w:color w:val="000000"/>
              </w:rPr>
            </w:pPr>
            <w:r>
              <w:rPr>
                <w:color w:val="000000"/>
              </w:rPr>
              <w:t>410,0</w:t>
            </w:r>
          </w:p>
        </w:tc>
      </w:tr>
      <w:tr w:rsidR="00A67D71" w:rsidTr="00465F11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153E18" w:rsidP="008F6191">
            <w:pPr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A67D71" w:rsidTr="00465F11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67D71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67D71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67D71" w:rsidTr="00215D6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67D71" w:rsidTr="00215D6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  <w:r w:rsidR="00215D67">
              <w:rPr>
                <w:color w:val="000000"/>
              </w:rPr>
              <w:t xml:space="preserve"> </w:t>
            </w:r>
          </w:p>
        </w:tc>
      </w:tr>
      <w:tr w:rsidR="00215D67" w:rsidTr="00215D6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ей водоснабж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215D67" w:rsidTr="00215D67">
        <w:trPr>
          <w:trHeight w:val="4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215D67" w:rsidTr="00215D6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215D67" w:rsidTr="00215D67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215D67" w:rsidTr="00215D67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1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6Г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1740,2</w:t>
            </w:r>
          </w:p>
        </w:tc>
      </w:tr>
      <w:tr w:rsidR="00215D67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67" w:rsidRDefault="00215D67" w:rsidP="008F61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1740,2</w:t>
            </w:r>
          </w:p>
        </w:tc>
      </w:tr>
      <w:tr w:rsidR="00215D67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1740,2</w:t>
            </w:r>
          </w:p>
        </w:tc>
      </w:tr>
      <w:tr w:rsidR="00215D67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1740,2</w:t>
            </w:r>
          </w:p>
        </w:tc>
      </w:tr>
      <w:tr w:rsidR="00215D67" w:rsidTr="00215D67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1740,2</w:t>
            </w:r>
          </w:p>
        </w:tc>
      </w:tr>
      <w:tr w:rsidR="00215D67" w:rsidTr="00215D6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67" w:rsidRDefault="00215D67" w:rsidP="008F6191">
            <w:pPr>
              <w:rPr>
                <w:color w:val="000000"/>
              </w:rPr>
            </w:pPr>
            <w:r>
              <w:rPr>
                <w:color w:val="000000"/>
              </w:rPr>
              <w:t>МП «Приобретение водонапорной башни Рожновского для организации водоснабжения на территории Андреевского муниципального образования на 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810D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810D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810D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810D1" w:rsidP="008F6191">
            <w:pPr>
              <w:rPr>
                <w:color w:val="000000"/>
              </w:rPr>
            </w:pPr>
            <w:r>
              <w:rPr>
                <w:color w:val="000000"/>
              </w:rPr>
              <w:t>6Э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67" w:rsidRDefault="00215D67" w:rsidP="008F619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67" w:rsidRDefault="002810D1" w:rsidP="008F6191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2810D1" w:rsidTr="00215D6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10D1" w:rsidRDefault="002810D1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плата договоров на поставку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выполнение работ ,оказание услуг для муниципальных нуж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8F619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D1" w:rsidRDefault="002810D1" w:rsidP="008F6191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2810D1" w:rsidTr="00215D6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10D1" w:rsidRDefault="002810D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за счет средств местного бюджета,</w:t>
            </w:r>
            <w:r w:rsidR="000340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 исключением инициативных платеже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Pr="002810D1" w:rsidRDefault="002810D1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8F619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D1" w:rsidRPr="002810D1" w:rsidRDefault="002810D1" w:rsidP="008F619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00,0</w:t>
            </w:r>
          </w:p>
        </w:tc>
      </w:tr>
      <w:tr w:rsidR="002810D1" w:rsidTr="00215D6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10D1" w:rsidRDefault="002810D1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Pr="002810D1" w:rsidRDefault="002810D1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Pr="002810D1" w:rsidRDefault="002810D1" w:rsidP="008F619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D1" w:rsidRDefault="002810D1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2810D1" w:rsidTr="00215D6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10D1" w:rsidRDefault="002810D1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Default="002810D1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Pr="002810D1" w:rsidRDefault="002810D1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D1" w:rsidRPr="002810D1" w:rsidRDefault="002810D1" w:rsidP="008F619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D1" w:rsidRDefault="002810D1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0340DD" w:rsidTr="00215D6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0340DD">
            <w:pPr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за счет средств местного бюджета  в части  инициативных платежей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Pr="002810D1" w:rsidRDefault="000340DD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Pr="000340DD" w:rsidRDefault="000340DD" w:rsidP="008F619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340DD" w:rsidTr="00215D6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Pr="002810D1" w:rsidRDefault="000340DD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340DD" w:rsidTr="00215D6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Pr="002810D1" w:rsidRDefault="000340DD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340DD" w:rsidTr="00042E5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за счет средств местного бюджета  в части  инициативных платежей индивидуальных предпринимателей 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Pr="002810D1" w:rsidRDefault="000340DD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0340DD" w:rsidTr="00042E5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Pr="002810D1" w:rsidRDefault="000340DD" w:rsidP="000340DD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0340DD" w:rsidTr="00215D6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Pr="002810D1" w:rsidRDefault="000340DD" w:rsidP="00554F0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0340DD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,</w:t>
            </w:r>
            <w:r w:rsidR="00DD5F16">
              <w:rPr>
                <w:b/>
                <w:bCs/>
                <w:color w:val="000000"/>
              </w:rPr>
              <w:t>3</w:t>
            </w:r>
          </w:p>
        </w:tc>
      </w:tr>
      <w:tr w:rsidR="000340DD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58,</w:t>
            </w:r>
            <w:r w:rsidR="00DD5F16">
              <w:rPr>
                <w:color w:val="000000"/>
              </w:rPr>
              <w:t>3</w:t>
            </w:r>
          </w:p>
        </w:tc>
      </w:tr>
      <w:tr w:rsidR="000340DD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58,</w:t>
            </w:r>
            <w:r w:rsidR="00DD5F16">
              <w:rPr>
                <w:color w:val="000000"/>
              </w:rPr>
              <w:t>3</w:t>
            </w:r>
          </w:p>
        </w:tc>
      </w:tr>
      <w:tr w:rsidR="000340DD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58,</w:t>
            </w:r>
            <w:r w:rsidR="00DD5F16">
              <w:rPr>
                <w:color w:val="000000"/>
              </w:rPr>
              <w:t>3</w:t>
            </w:r>
          </w:p>
        </w:tc>
      </w:tr>
      <w:tr w:rsidR="000340DD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58,</w:t>
            </w:r>
            <w:r w:rsidR="00DD5F16">
              <w:rPr>
                <w:color w:val="000000"/>
              </w:rPr>
              <w:t>3</w:t>
            </w:r>
          </w:p>
        </w:tc>
      </w:tr>
      <w:tr w:rsidR="000340DD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58,</w:t>
            </w:r>
            <w:r w:rsidR="00DD5F16">
              <w:rPr>
                <w:color w:val="000000"/>
              </w:rPr>
              <w:t>3</w:t>
            </w:r>
          </w:p>
        </w:tc>
      </w:tr>
      <w:tr w:rsidR="000340DD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0340DD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340DD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340DD" w:rsidTr="00497883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340DD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340DD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340DD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340DD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DD" w:rsidRDefault="000340DD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DD" w:rsidRDefault="000340DD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340DD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0DD" w:rsidRDefault="000340DD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DD" w:rsidRDefault="000340DD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DD" w:rsidRDefault="000340DD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DD" w:rsidRDefault="000340DD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DD" w:rsidRDefault="000340DD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DD" w:rsidRDefault="000340DD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DD" w:rsidRDefault="001D5653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51,4</w:t>
            </w:r>
          </w:p>
        </w:tc>
      </w:tr>
    </w:tbl>
    <w:p w:rsidR="009F3ECA" w:rsidRDefault="009F3ECA" w:rsidP="004A1E73"/>
    <w:p w:rsidR="00465F11" w:rsidRDefault="003148C7" w:rsidP="00465F1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7</w:t>
      </w:r>
      <w:r w:rsidR="00465F11" w:rsidRPr="00332C80">
        <w:rPr>
          <w:rFonts w:ascii="Times New Roman" w:hAnsi="Times New Roman"/>
        </w:rPr>
        <w:t>.</w:t>
      </w:r>
      <w:r w:rsidR="00465F11">
        <w:rPr>
          <w:rFonts w:ascii="Times New Roman" w:hAnsi="Times New Roman"/>
        </w:rPr>
        <w:t xml:space="preserve"> Приложение</w:t>
      </w:r>
      <w:r>
        <w:rPr>
          <w:rFonts w:ascii="Times New Roman" w:hAnsi="Times New Roman"/>
        </w:rPr>
        <w:t xml:space="preserve"> 6</w:t>
      </w:r>
      <w:r w:rsidR="00465F11" w:rsidRPr="00EB53BD">
        <w:rPr>
          <w:rFonts w:ascii="Times New Roman" w:hAnsi="Times New Roman"/>
        </w:rPr>
        <w:t xml:space="preserve"> к решению </w:t>
      </w:r>
      <w:r w:rsidR="00465F11">
        <w:rPr>
          <w:rFonts w:ascii="Times New Roman" w:hAnsi="Times New Roman"/>
        </w:rPr>
        <w:t>изложить в новой</w:t>
      </w:r>
      <w:r w:rsidR="00465F11" w:rsidRPr="00EB53BD">
        <w:rPr>
          <w:rFonts w:ascii="Times New Roman" w:hAnsi="Times New Roman"/>
        </w:rPr>
        <w:t xml:space="preserve"> редакции:</w:t>
      </w:r>
    </w:p>
    <w:p w:rsidR="001D5653" w:rsidRDefault="001D5653" w:rsidP="00465F11">
      <w:pPr>
        <w:pStyle w:val="a3"/>
        <w:jc w:val="both"/>
        <w:rPr>
          <w:rFonts w:ascii="Times New Roman" w:hAnsi="Times New Roman"/>
        </w:rPr>
      </w:pPr>
    </w:p>
    <w:p w:rsidR="001D5653" w:rsidRPr="00EB53BD" w:rsidRDefault="001D5653" w:rsidP="00465F11">
      <w:pPr>
        <w:pStyle w:val="a3"/>
        <w:jc w:val="both"/>
        <w:rPr>
          <w:rFonts w:ascii="Times New Roman" w:hAnsi="Times New Roman"/>
        </w:rPr>
      </w:pPr>
    </w:p>
    <w:p w:rsidR="00465F11" w:rsidRDefault="00465F11" w:rsidP="00465F11"/>
    <w:p w:rsidR="00465F11" w:rsidRDefault="00465F11" w:rsidP="00465F11"/>
    <w:tbl>
      <w:tblPr>
        <w:tblW w:w="10206" w:type="dxa"/>
        <w:tblInd w:w="-459" w:type="dxa"/>
        <w:tblLook w:val="04A0"/>
      </w:tblPr>
      <w:tblGrid>
        <w:gridCol w:w="3261"/>
        <w:gridCol w:w="1134"/>
        <w:gridCol w:w="1984"/>
        <w:gridCol w:w="1548"/>
        <w:gridCol w:w="1145"/>
        <w:gridCol w:w="1134"/>
      </w:tblGrid>
      <w:tr w:rsidR="003148C7" w:rsidTr="003148C7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3148C7" w:rsidTr="003148C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</w:tr>
      <w:tr w:rsidR="003148C7" w:rsidTr="003148C7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4C34A2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9,2</w:t>
            </w:r>
          </w:p>
        </w:tc>
      </w:tr>
      <w:tr w:rsidR="003148C7" w:rsidTr="003148C7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4C34A2" w:rsidP="004551A4">
            <w:pPr>
              <w:rPr>
                <w:color w:val="000000"/>
              </w:rPr>
            </w:pPr>
            <w:r>
              <w:rPr>
                <w:color w:val="000000"/>
              </w:rPr>
              <w:t>3057,2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4C34A2" w:rsidP="004551A4">
            <w:pPr>
              <w:rPr>
                <w:color w:val="000000"/>
              </w:rPr>
            </w:pPr>
            <w:r>
              <w:rPr>
                <w:color w:val="000000"/>
              </w:rPr>
              <w:t>3057,2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4C34A2" w:rsidP="004551A4">
            <w:pPr>
              <w:rPr>
                <w:color w:val="000000"/>
              </w:rPr>
            </w:pPr>
            <w:r>
              <w:rPr>
                <w:color w:val="000000"/>
              </w:rPr>
              <w:t>3057,2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4C34A2" w:rsidP="004551A4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3148C7" w:rsidTr="003148C7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4C34A2" w:rsidP="004551A4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4C34A2" w:rsidP="004551A4">
            <w:pPr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2130,2</w:t>
            </w:r>
          </w:p>
        </w:tc>
      </w:tr>
      <w:tr w:rsidR="003148C7" w:rsidTr="003148C7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3148C7" w:rsidTr="001D5653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лата прочих </w:t>
            </w:r>
            <w:proofErr w:type="spellStart"/>
            <w:r>
              <w:rPr>
                <w:color w:val="000000"/>
              </w:rPr>
              <w:t>налогов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боров</w:t>
            </w:r>
            <w:proofErr w:type="spellEnd"/>
            <w:r>
              <w:rPr>
                <w:color w:val="000000"/>
              </w:rPr>
              <w:t xml:space="preserve">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148C7" w:rsidTr="003148C7">
        <w:trPr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37402B">
              <w:rPr>
                <w:color w:val="000000"/>
              </w:rPr>
              <w:t>0</w:t>
            </w:r>
          </w:p>
        </w:tc>
      </w:tr>
      <w:tr w:rsidR="003148C7" w:rsidTr="003148C7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37402B">
              <w:rPr>
                <w:color w:val="000000"/>
              </w:rPr>
              <w:t>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37402B">
              <w:rPr>
                <w:color w:val="000000"/>
              </w:rPr>
              <w:t>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3,</w:t>
            </w:r>
            <w:r w:rsidR="0037402B">
              <w:rPr>
                <w:color w:val="000000"/>
              </w:rPr>
              <w:t>0</w:t>
            </w:r>
          </w:p>
        </w:tc>
      </w:tr>
      <w:tr w:rsidR="003148C7" w:rsidTr="003148C7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3148C7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3148C7">
              <w:rPr>
                <w:color w:val="000000"/>
              </w:rPr>
              <w:t>2,2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37402B">
              <w:rPr>
                <w:color w:val="000000"/>
              </w:rPr>
              <w:t>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37402B">
              <w:rPr>
                <w:color w:val="000000"/>
              </w:rPr>
              <w:t>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37402B">
              <w:rPr>
                <w:color w:val="000000"/>
              </w:rPr>
              <w:t>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37402B">
              <w:rPr>
                <w:color w:val="000000"/>
              </w:rPr>
              <w:t>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37402B">
              <w:rPr>
                <w:color w:val="000000"/>
              </w:rPr>
              <w:t>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148C7" w:rsidTr="003148C7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Б</w:t>
            </w:r>
            <w:proofErr w:type="gramEnd"/>
            <w:r>
              <w:rPr>
                <w:color w:val="000000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Проведение </w:t>
            </w:r>
            <w:proofErr w:type="spellStart"/>
            <w:r>
              <w:rPr>
                <w:color w:val="000000"/>
              </w:rPr>
              <w:t>дератизационных</w:t>
            </w:r>
            <w:proofErr w:type="spellEnd"/>
            <w:r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7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3148C7" w:rsidTr="003148C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3148C7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3148C7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пожарной безопасности на территории Андреевского му</w:t>
            </w:r>
            <w:r w:rsidR="0086678C">
              <w:rPr>
                <w:color w:val="000000"/>
              </w:rPr>
              <w:t>ниципального образования на 2021</w:t>
            </w:r>
            <w:r>
              <w:rPr>
                <w:color w:val="000000"/>
              </w:rPr>
              <w:t xml:space="preserve"> г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L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3148C7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000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3148C7" w:rsidTr="003148C7">
        <w:trPr>
          <w:trHeight w:val="3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0,2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2800,2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7402B" w:rsidP="004551A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148C7">
              <w:rPr>
                <w:color w:val="000000"/>
              </w:rPr>
              <w:t>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2580,2</w:t>
            </w:r>
          </w:p>
        </w:tc>
      </w:tr>
      <w:tr w:rsidR="003148C7" w:rsidTr="003148C7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П "Комплексное благоустройство территории Андреевского муниципал</w:t>
            </w:r>
            <w:r w:rsidR="0086678C">
              <w:rPr>
                <w:color w:val="000000"/>
              </w:rPr>
              <w:t>ьного образования на период 2021</w:t>
            </w:r>
            <w:r>
              <w:rPr>
                <w:color w:val="000000"/>
              </w:rPr>
              <w:t xml:space="preserve">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410,0</w:t>
            </w:r>
          </w:p>
        </w:tc>
      </w:tr>
      <w:tr w:rsidR="003148C7" w:rsidTr="003148C7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954,4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148C7" w:rsidTr="00554F01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148C7" w:rsidTr="00554F01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54F01" w:rsidTr="00554F01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ей водоснабж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554F01" w:rsidTr="00554F01">
        <w:trPr>
          <w:trHeight w:val="6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554F01" w:rsidTr="00554F01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554F01" w:rsidTr="00554F01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554F01" w:rsidTr="003148C7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6Г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1740,2</w:t>
            </w:r>
          </w:p>
        </w:tc>
      </w:tr>
      <w:tr w:rsidR="00554F01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01" w:rsidRDefault="00554F01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1740,2</w:t>
            </w:r>
          </w:p>
        </w:tc>
      </w:tr>
      <w:tr w:rsidR="00554F01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1740,2</w:t>
            </w:r>
          </w:p>
        </w:tc>
      </w:tr>
      <w:tr w:rsidR="00554F01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1740,2</w:t>
            </w:r>
          </w:p>
        </w:tc>
      </w:tr>
      <w:tr w:rsidR="00554F01" w:rsidTr="00554F01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1740,2</w:t>
            </w:r>
          </w:p>
        </w:tc>
      </w:tr>
      <w:tr w:rsidR="00554F01" w:rsidTr="00554F01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МП «Приобретение водонапорной башни Рожновского для организации водоснабжения на территории Андреевского муниципального образования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6Э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554F01" w:rsidTr="00554F01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плата договоров на поставку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выполнение работ ,оказание услуг для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554F01">
            <w:pPr>
              <w:rPr>
                <w:color w:val="000000"/>
              </w:rPr>
            </w:pPr>
            <w:r>
              <w:rPr>
                <w:color w:val="000000"/>
              </w:rPr>
              <w:t>6Э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01" w:rsidRDefault="00554F01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01" w:rsidRDefault="00554F01" w:rsidP="004551A4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042E57" w:rsidTr="00554F01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E57" w:rsidRDefault="00042E57" w:rsidP="00554F0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Pr="00042E57" w:rsidRDefault="00042E57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E57" w:rsidRPr="00042E57" w:rsidRDefault="00042E57" w:rsidP="004551A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00,0</w:t>
            </w:r>
          </w:p>
        </w:tc>
      </w:tr>
      <w:tr w:rsidR="00042E57" w:rsidTr="00554F01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E57" w:rsidRDefault="00042E57" w:rsidP="00554F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Pr="00042E57" w:rsidRDefault="00042E57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Pr="00042E57" w:rsidRDefault="00042E57" w:rsidP="004551A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E57" w:rsidRDefault="00042E57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042E57" w:rsidTr="00554F01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E57" w:rsidRDefault="00042E57" w:rsidP="00554F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Pr="00042E57" w:rsidRDefault="00042E57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Pr="00042E57" w:rsidRDefault="00042E57" w:rsidP="004551A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E57" w:rsidRDefault="00042E57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042E57" w:rsidTr="00554F01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за счет средств местного бюджета  в части  инициативных платеже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Pr="00042E57" w:rsidRDefault="00042E57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Pr="00042E57" w:rsidRDefault="00042E57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E57" w:rsidRDefault="00042E57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42E57" w:rsidTr="001D5653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Pr="00042E57" w:rsidRDefault="00042E57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Pr="00042E57" w:rsidRDefault="00042E5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E57" w:rsidRDefault="00042E57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42E57" w:rsidTr="001D5653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Default="00042E57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Pr="00042E57" w:rsidRDefault="00042E57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57" w:rsidRPr="00042E57" w:rsidRDefault="00042E5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E57" w:rsidRDefault="00042E57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00058" w:rsidTr="00554F01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A5675C">
            <w:pPr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за счет средств местного бюджета  в части  инициативных платежей индивидуальных предпринимателей  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Pr="00042E57" w:rsidRDefault="00300058" w:rsidP="00300058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Pr="00042E57" w:rsidRDefault="00300058" w:rsidP="00A5675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00058" w:rsidTr="00554F01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A5675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Pr="00042E57" w:rsidRDefault="00300058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 w:rsidR="00F70649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Pr="00042E57" w:rsidRDefault="00300058" w:rsidP="00A567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00058" w:rsidTr="00554F01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A5675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A5675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A5675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Pr="00042E57" w:rsidRDefault="00300058" w:rsidP="00A5675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 w:rsidR="00F70649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Pr="00042E57" w:rsidRDefault="00300058" w:rsidP="00A567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00058" w:rsidTr="003148C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,3</w:t>
            </w:r>
          </w:p>
        </w:tc>
      </w:tr>
      <w:tr w:rsidR="00300058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300058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300058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300058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300058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300058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300058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00058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00058" w:rsidTr="003148C7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1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00058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00058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00058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00058" w:rsidTr="003148C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58" w:rsidRDefault="00300058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58" w:rsidRDefault="00300058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00058" w:rsidTr="003148C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8" w:rsidRDefault="00300058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8" w:rsidRDefault="00300058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8" w:rsidRDefault="00300058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8" w:rsidRDefault="00300058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58" w:rsidRDefault="00300058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51,4</w:t>
            </w:r>
          </w:p>
        </w:tc>
      </w:tr>
    </w:tbl>
    <w:p w:rsidR="00497883" w:rsidRDefault="00497883" w:rsidP="004A1E73"/>
    <w:p w:rsidR="00657B79" w:rsidRDefault="00657B79" w:rsidP="00BE591B">
      <w:pPr>
        <w:pStyle w:val="a3"/>
        <w:jc w:val="both"/>
        <w:rPr>
          <w:rFonts w:ascii="Times New Roman" w:hAnsi="Times New Roman"/>
        </w:rPr>
      </w:pPr>
    </w:p>
    <w:p w:rsidR="00BE591B" w:rsidRDefault="00BE591B" w:rsidP="00BE59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</w:t>
      </w:r>
      <w:r w:rsidRPr="00332C8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иложение 7</w:t>
      </w:r>
      <w:r w:rsidRPr="00EB53BD">
        <w:rPr>
          <w:rFonts w:ascii="Times New Roman" w:hAnsi="Times New Roman"/>
        </w:rPr>
        <w:t xml:space="preserve"> к решению </w:t>
      </w:r>
      <w:r>
        <w:rPr>
          <w:rFonts w:ascii="Times New Roman" w:hAnsi="Times New Roman"/>
        </w:rPr>
        <w:t>изложить в новой</w:t>
      </w:r>
      <w:r w:rsidRPr="00EB53BD">
        <w:rPr>
          <w:rFonts w:ascii="Times New Roman" w:hAnsi="Times New Roman"/>
        </w:rPr>
        <w:t xml:space="preserve"> редакции:</w:t>
      </w:r>
    </w:p>
    <w:p w:rsidR="00BE591B" w:rsidRPr="00EB53BD" w:rsidRDefault="00BE591B" w:rsidP="00BE591B">
      <w:pPr>
        <w:pStyle w:val="a3"/>
        <w:jc w:val="both"/>
        <w:rPr>
          <w:rFonts w:ascii="Times New Roman" w:hAnsi="Times New Roman"/>
        </w:rPr>
      </w:pPr>
    </w:p>
    <w:tbl>
      <w:tblPr>
        <w:tblW w:w="10206" w:type="dxa"/>
        <w:tblInd w:w="-459" w:type="dxa"/>
        <w:tblLook w:val="04A0"/>
      </w:tblPr>
      <w:tblGrid>
        <w:gridCol w:w="5387"/>
        <w:gridCol w:w="1984"/>
        <w:gridCol w:w="1418"/>
        <w:gridCol w:w="1417"/>
      </w:tblGrid>
      <w:tr w:rsidR="00BE591B" w:rsidRPr="00BE591B" w:rsidTr="006D0950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 xml:space="preserve"> Целевая стат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 xml:space="preserve"> 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Всего тыс</w:t>
            </w:r>
            <w:proofErr w:type="gramStart"/>
            <w:r w:rsidRPr="00BE591B">
              <w:rPr>
                <w:color w:val="000000"/>
              </w:rPr>
              <w:t>.р</w:t>
            </w:r>
            <w:proofErr w:type="gramEnd"/>
            <w:r w:rsidRPr="00BE591B">
              <w:rPr>
                <w:color w:val="000000"/>
              </w:rPr>
              <w:t>ублей</w:t>
            </w:r>
          </w:p>
        </w:tc>
      </w:tr>
      <w:tr w:rsidR="00BE591B" w:rsidRPr="00BE591B" w:rsidTr="006D0950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</w:tr>
      <w:tr w:rsidR="00BE591B" w:rsidRPr="00BE591B" w:rsidTr="006D0950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</w:tr>
      <w:tr w:rsidR="00BE591B" w:rsidRPr="00BE591B" w:rsidTr="006D0950">
        <w:trPr>
          <w:trHeight w:val="3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,7</w:t>
            </w:r>
          </w:p>
        </w:tc>
      </w:tr>
      <w:tr w:rsidR="00BE591B" w:rsidRPr="00BE591B" w:rsidTr="006D0950">
        <w:trPr>
          <w:trHeight w:val="17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D0950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D0950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3148C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3148C7">
        <w:trPr>
          <w:trHeight w:val="14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D0950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D0950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3148C7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уществление первичного воинского учета на территориях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BE591B" w:rsidRPr="00BE591B" w:rsidTr="002A1836">
        <w:trPr>
          <w:trHeight w:val="14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BE591B" w:rsidRPr="00BE591B" w:rsidTr="002A1836">
        <w:trPr>
          <w:trHeight w:val="5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BE591B" w:rsidRPr="00BE591B" w:rsidTr="002A1836">
        <w:trPr>
          <w:trHeight w:val="6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7,2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7,2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BE591B" w:rsidRPr="00BE591B" w:rsidTr="002A1836">
        <w:trPr>
          <w:trHeight w:val="16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BE591B" w:rsidRPr="00BE591B" w:rsidTr="002A1836">
        <w:trPr>
          <w:trHeight w:val="6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0</w:t>
            </w:r>
          </w:p>
        </w:tc>
      </w:tr>
      <w:tr w:rsidR="00BE591B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0,2</w:t>
            </w:r>
          </w:p>
        </w:tc>
      </w:tr>
      <w:tr w:rsidR="00BE591B" w:rsidRPr="00BE591B" w:rsidTr="002A1836">
        <w:trPr>
          <w:trHeight w:val="1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BE591B" w:rsidRPr="00BE591B" w:rsidTr="002A1836">
        <w:trPr>
          <w:trHeight w:val="6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8,2</w:t>
            </w:r>
          </w:p>
        </w:tc>
      </w:tr>
      <w:tr w:rsidR="00BE591B" w:rsidRPr="00BE591B" w:rsidTr="002A1836">
        <w:trPr>
          <w:trHeight w:val="5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BE591B" w:rsidRPr="00BE591B" w:rsidTr="004551A4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BE591B" w:rsidRPr="00BE591B" w:rsidTr="004551A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0</w:t>
            </w:r>
          </w:p>
        </w:tc>
      </w:tr>
      <w:tr w:rsidR="00BE591B" w:rsidRPr="00BE591B" w:rsidTr="004551A4">
        <w:trPr>
          <w:trHeight w:val="4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прочих налог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0</w:t>
            </w:r>
          </w:p>
        </w:tc>
      </w:tr>
      <w:tr w:rsidR="00BE591B" w:rsidRPr="00BE591B" w:rsidTr="002A1836">
        <w:trPr>
          <w:trHeight w:val="6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86678C">
              <w:rPr>
                <w:color w:val="000000"/>
              </w:rPr>
              <w:t>0</w:t>
            </w:r>
          </w:p>
        </w:tc>
      </w:tr>
      <w:tr w:rsidR="00BE591B" w:rsidRPr="00BE591B" w:rsidTr="002A1836">
        <w:trPr>
          <w:trHeight w:val="8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A5675C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A5675C">
              <w:rPr>
                <w:color w:val="000000"/>
              </w:rPr>
              <w:t>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A5675C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A5675C">
              <w:rPr>
                <w:color w:val="000000"/>
              </w:rPr>
              <w:t>0</w:t>
            </w:r>
          </w:p>
        </w:tc>
      </w:tr>
      <w:tr w:rsidR="00BE591B" w:rsidRPr="00BE591B" w:rsidTr="002A1836">
        <w:trPr>
          <w:trHeight w:val="3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A5675C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A5675C">
              <w:rPr>
                <w:color w:val="000000"/>
              </w:rPr>
              <w:t>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BE591B" w:rsidRPr="00BE591B">
              <w:rPr>
                <w:color w:val="000000"/>
              </w:rPr>
              <w:t>0,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E591B" w:rsidRPr="00BE591B">
              <w:rPr>
                <w:color w:val="000000"/>
              </w:rPr>
              <w:t>0,0</w:t>
            </w:r>
          </w:p>
        </w:tc>
      </w:tr>
      <w:tr w:rsidR="00BE591B" w:rsidRPr="00BE591B" w:rsidTr="002A1836">
        <w:trPr>
          <w:trHeight w:val="7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0,0</w:t>
            </w:r>
          </w:p>
        </w:tc>
      </w:tr>
      <w:tr w:rsidR="00BE591B" w:rsidRPr="00BE591B" w:rsidTr="002A1836">
        <w:trPr>
          <w:trHeight w:val="6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0,0</w:t>
            </w:r>
          </w:p>
        </w:tc>
      </w:tr>
      <w:tr w:rsidR="00BE591B" w:rsidRPr="00BE591B" w:rsidTr="002A1836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E591B" w:rsidRPr="00BE591B" w:rsidTr="002A1836">
        <w:trPr>
          <w:trHeight w:val="6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E591B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A567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BE591B" w:rsidRPr="00BE591B" w:rsidTr="001D5653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3</w:t>
            </w:r>
          </w:p>
        </w:tc>
      </w:tr>
      <w:tr w:rsidR="00BE591B" w:rsidRPr="00BE591B" w:rsidTr="001D5653">
        <w:trPr>
          <w:trHeight w:val="39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BE591B" w:rsidRPr="00BE591B" w:rsidTr="001D5653">
        <w:trPr>
          <w:trHeight w:val="2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BE591B" w:rsidRPr="00BE591B" w:rsidTr="002A1836">
        <w:trPr>
          <w:trHeight w:val="6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91B" w:rsidRPr="00BE591B" w:rsidRDefault="00A5675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BE591B" w:rsidRPr="00BE591B" w:rsidTr="004551A4">
        <w:trPr>
          <w:trHeight w:val="7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,</w:t>
            </w:r>
            <w:r w:rsidR="0086678C">
              <w:rPr>
                <w:color w:val="000000"/>
              </w:rPr>
              <w:t>0</w:t>
            </w:r>
          </w:p>
        </w:tc>
      </w:tr>
      <w:tr w:rsidR="00BE591B" w:rsidRPr="00BE591B" w:rsidTr="004551A4">
        <w:trPr>
          <w:trHeight w:val="6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86678C">
              <w:rPr>
                <w:color w:val="000000"/>
              </w:rPr>
              <w:t>0</w:t>
            </w:r>
          </w:p>
        </w:tc>
      </w:tr>
      <w:tr w:rsidR="00BE591B" w:rsidRPr="00BE591B" w:rsidTr="004551A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Членские взно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86678C">
              <w:rPr>
                <w:color w:val="000000"/>
              </w:rPr>
              <w:t>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86678C">
              <w:rPr>
                <w:color w:val="000000"/>
              </w:rPr>
              <w:t>0</w:t>
            </w:r>
          </w:p>
        </w:tc>
      </w:tr>
      <w:tr w:rsidR="00BE591B" w:rsidRPr="00BE591B" w:rsidTr="002A1836">
        <w:trPr>
          <w:trHeight w:val="4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86678C">
              <w:rPr>
                <w:color w:val="000000"/>
              </w:rPr>
              <w:t>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редства резервных фо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зер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0,</w:t>
            </w:r>
            <w:r w:rsidR="001D5653">
              <w:rPr>
                <w:color w:val="000000"/>
              </w:rPr>
              <w:t>2</w:t>
            </w:r>
          </w:p>
        </w:tc>
      </w:tr>
      <w:tr w:rsidR="00BE591B" w:rsidRPr="00BE591B" w:rsidTr="006D0950">
        <w:trPr>
          <w:trHeight w:val="8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9D62F3">
            <w:pPr>
              <w:rPr>
                <w:color w:val="000000"/>
              </w:rPr>
            </w:pPr>
            <w:r w:rsidRPr="006D0950">
              <w:rPr>
                <w:color w:val="000000"/>
              </w:rPr>
              <w:t>Муниципальная программа «Развитие физкультуры и спорта в Андреевском м</w:t>
            </w:r>
            <w:r w:rsidR="004551A4">
              <w:rPr>
                <w:color w:val="000000"/>
              </w:rPr>
              <w:t>униципальном образовании на 202</w:t>
            </w:r>
            <w:r w:rsidR="009D62F3">
              <w:rPr>
                <w:color w:val="000000"/>
              </w:rPr>
              <w:t>1</w:t>
            </w:r>
            <w:r w:rsidRPr="006D0950">
              <w:rPr>
                <w:color w:val="000000"/>
              </w:rPr>
              <w:t xml:space="preserve">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2A1836">
        <w:trPr>
          <w:trHeight w:val="6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2A1836">
        <w:trPr>
          <w:trHeight w:val="6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491E4B" w:rsidRPr="00BE591B" w:rsidTr="004551A4">
        <w:trPr>
          <w:trHeight w:val="7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 "Комплексное благоустройство территории Андреевского муниципального обра</w:t>
            </w:r>
            <w:r w:rsidR="009D62F3">
              <w:rPr>
                <w:color w:val="000000"/>
              </w:rPr>
              <w:t>зования на 2021</w:t>
            </w:r>
            <w:r>
              <w:rPr>
                <w:color w:val="000000"/>
              </w:rPr>
              <w:t xml:space="preserve"> год</w:t>
            </w:r>
            <w:r w:rsidRPr="006D0950">
              <w:rPr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D62F3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0</w:t>
            </w:r>
          </w:p>
        </w:tc>
      </w:tr>
      <w:tr w:rsidR="00491E4B" w:rsidRPr="00BE591B" w:rsidTr="002A1836">
        <w:trPr>
          <w:trHeight w:val="9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D62F3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491E4B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D62F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491E4B" w:rsidRPr="00BE591B" w:rsidTr="001D5653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D62F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491E4B" w:rsidRPr="00BE591B" w:rsidTr="001D5653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D62F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491E4B" w:rsidRPr="00BE591B" w:rsidTr="001D5653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D62F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91E4B" w:rsidRPr="00BE591B" w:rsidTr="006D0950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D62F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91E4B" w:rsidRPr="00BE591B" w:rsidTr="006D0950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Закупка </w:t>
            </w:r>
            <w:proofErr w:type="spellStart"/>
            <w:r w:rsidRPr="006D0950">
              <w:rPr>
                <w:color w:val="000000"/>
              </w:rPr>
              <w:t>товаров</w:t>
            </w:r>
            <w:proofErr w:type="gramStart"/>
            <w:r w:rsidRPr="006D0950">
              <w:rPr>
                <w:color w:val="000000"/>
              </w:rPr>
              <w:t>,р</w:t>
            </w:r>
            <w:proofErr w:type="gramEnd"/>
            <w:r w:rsidRPr="006D0950">
              <w:rPr>
                <w:color w:val="000000"/>
              </w:rPr>
              <w:t>абот</w:t>
            </w:r>
            <w:proofErr w:type="spellEnd"/>
            <w:r w:rsidRPr="006D0950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D62F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91E4B" w:rsidRPr="00BE591B" w:rsidTr="006D0950">
        <w:trPr>
          <w:trHeight w:val="7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Иные закупки </w:t>
            </w:r>
            <w:proofErr w:type="spellStart"/>
            <w:r w:rsidRPr="006D0950">
              <w:rPr>
                <w:color w:val="000000"/>
              </w:rPr>
              <w:t>товаров</w:t>
            </w:r>
            <w:proofErr w:type="gramStart"/>
            <w:r w:rsidRPr="006D0950">
              <w:rPr>
                <w:color w:val="000000"/>
              </w:rPr>
              <w:t>,р</w:t>
            </w:r>
            <w:proofErr w:type="gramEnd"/>
            <w:r w:rsidRPr="006D0950">
              <w:rPr>
                <w:color w:val="000000"/>
              </w:rPr>
              <w:t>абот</w:t>
            </w:r>
            <w:proofErr w:type="spellEnd"/>
            <w:r w:rsidRPr="006D0950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D62F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91E4B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,0</w:t>
            </w:r>
          </w:p>
        </w:tc>
      </w:tr>
      <w:tr w:rsidR="00491E4B" w:rsidRPr="00BE591B" w:rsidTr="006D0950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,0</w:t>
            </w:r>
          </w:p>
        </w:tc>
      </w:tr>
      <w:tr w:rsidR="00491E4B" w:rsidRPr="00BE591B" w:rsidTr="002A1836">
        <w:trPr>
          <w:trHeight w:val="6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,0</w:t>
            </w:r>
          </w:p>
        </w:tc>
      </w:tr>
      <w:tr w:rsidR="00491E4B" w:rsidRPr="00BE591B" w:rsidTr="006D0950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,0</w:t>
            </w:r>
          </w:p>
        </w:tc>
      </w:tr>
      <w:tr w:rsidR="009D62F3" w:rsidRPr="00BE591B" w:rsidTr="009D62F3">
        <w:trPr>
          <w:trHeight w:val="5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F3" w:rsidRDefault="009D62F3" w:rsidP="0086678C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сетей водоснабж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86678C">
            <w:pPr>
              <w:rPr>
                <w:color w:val="000000"/>
              </w:rPr>
            </w:pPr>
            <w:r>
              <w:rPr>
                <w:color w:val="000000"/>
              </w:rPr>
              <w:t>6Б005</w:t>
            </w:r>
            <w:r w:rsidRPr="00BE591B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F3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9D62F3" w:rsidRPr="00BE591B" w:rsidTr="009D62F3">
        <w:trPr>
          <w:trHeight w:val="2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F3" w:rsidRDefault="009D62F3" w:rsidP="0086678C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B82FA4" w:rsidP="0086678C">
            <w:pPr>
              <w:rPr>
                <w:color w:val="000000"/>
              </w:rPr>
            </w:pPr>
            <w:r>
              <w:rPr>
                <w:color w:val="000000"/>
              </w:rPr>
              <w:t>6Б005</w:t>
            </w:r>
            <w:r w:rsidR="009D62F3" w:rsidRPr="00BE591B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F3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9D62F3" w:rsidRPr="00BE591B" w:rsidTr="009D62F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F3" w:rsidRDefault="009D62F3" w:rsidP="0086678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B82FA4" w:rsidP="0086678C">
            <w:pPr>
              <w:rPr>
                <w:color w:val="000000"/>
              </w:rPr>
            </w:pPr>
            <w:r>
              <w:rPr>
                <w:color w:val="000000"/>
              </w:rPr>
              <w:t>6Б005</w:t>
            </w:r>
            <w:r w:rsidR="009D62F3" w:rsidRPr="00BE591B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F3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9D62F3" w:rsidRPr="00BE591B" w:rsidTr="006D0950">
        <w:trPr>
          <w:trHeight w:val="8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F3" w:rsidRDefault="0086678C" w:rsidP="0086678C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F3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0,0</w:t>
            </w:r>
          </w:p>
        </w:tc>
      </w:tr>
      <w:tr w:rsidR="009D62F3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2F3" w:rsidRPr="006D0950" w:rsidRDefault="009D62F3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F3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0,0</w:t>
            </w:r>
          </w:p>
        </w:tc>
      </w:tr>
      <w:tr w:rsidR="009D62F3" w:rsidRPr="00BE591B" w:rsidTr="006D0950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F3" w:rsidRPr="006D0950" w:rsidRDefault="009D62F3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F3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0,0</w:t>
            </w:r>
          </w:p>
        </w:tc>
      </w:tr>
      <w:tr w:rsidR="009D62F3" w:rsidRPr="00BE591B" w:rsidTr="006D0950">
        <w:trPr>
          <w:trHeight w:val="5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F3" w:rsidRPr="006D0950" w:rsidRDefault="009D62F3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F3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0,0</w:t>
            </w:r>
          </w:p>
        </w:tc>
      </w:tr>
      <w:tr w:rsidR="009D62F3" w:rsidRPr="00BE591B" w:rsidTr="0086678C">
        <w:trPr>
          <w:trHeight w:val="7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F3" w:rsidRPr="006D0950" w:rsidRDefault="009D62F3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F3" w:rsidRPr="00BE591B" w:rsidRDefault="009D62F3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F3" w:rsidRPr="00BE591B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0,0</w:t>
            </w:r>
          </w:p>
        </w:tc>
      </w:tr>
      <w:tr w:rsidR="0086678C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78C" w:rsidRDefault="0086678C" w:rsidP="0086678C">
            <w:pPr>
              <w:rPr>
                <w:color w:val="000000"/>
              </w:rPr>
            </w:pPr>
            <w:r>
              <w:rPr>
                <w:color w:val="000000"/>
              </w:rPr>
              <w:t>МП «Приобретение водонапорной башни Рожновского для организации водоснабжения на территории Андреевского муниципального образования на 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8C" w:rsidRPr="00BE591B" w:rsidRDefault="0086678C" w:rsidP="00BE591B">
            <w:pPr>
              <w:rPr>
                <w:color w:val="000000"/>
              </w:rPr>
            </w:pPr>
            <w:r>
              <w:rPr>
                <w:color w:val="000000"/>
              </w:rPr>
              <w:t>6Э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8C" w:rsidRPr="00BE591B" w:rsidRDefault="0086678C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8C" w:rsidRDefault="0086678C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86678C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78C" w:rsidRDefault="0086678C" w:rsidP="0086678C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плата договоров на поставку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выполнение работ ,оказание услуг для муниципальных нуж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8C" w:rsidRPr="00BE591B" w:rsidRDefault="00F70649" w:rsidP="0086678C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 w:rsidR="0086678C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8C" w:rsidRPr="00BE591B" w:rsidRDefault="0086678C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8C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86678C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78C" w:rsidRDefault="0086678C" w:rsidP="0086678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8C" w:rsidRPr="00BE591B" w:rsidRDefault="0086678C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8C" w:rsidRPr="00BE591B" w:rsidRDefault="0086678C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8C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86678C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78C" w:rsidRDefault="0086678C" w:rsidP="0086678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8C" w:rsidRPr="00BE591B" w:rsidRDefault="00F7064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8C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8C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86678C" w:rsidRPr="00BE591B" w:rsidTr="00BE79E4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8C" w:rsidRDefault="0086678C" w:rsidP="0086678C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8C" w:rsidRPr="00BE591B" w:rsidRDefault="00F7064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8C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8C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F70649" w:rsidRPr="00BE591B" w:rsidTr="00F70649">
        <w:trPr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649" w:rsidRDefault="00F70649" w:rsidP="00423EB0">
            <w:pPr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за счет средств местного бюджета  в части  инициативных платежей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F70649" w:rsidRPr="00BE591B" w:rsidTr="00F70649">
        <w:trPr>
          <w:trHeight w:val="5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649" w:rsidRDefault="00F70649" w:rsidP="00423EB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F7064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649" w:rsidRDefault="00F70649" w:rsidP="00423EB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F7064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649" w:rsidRDefault="00F70649" w:rsidP="00423EB0">
            <w:pPr>
              <w:rPr>
                <w:color w:val="000000"/>
              </w:rPr>
            </w:pPr>
            <w:r>
              <w:rPr>
                <w:color w:val="000000"/>
              </w:rPr>
              <w:t>Реализация инициативных проектов за счет средств местного бюджета  в части  инициативных платежей индивидуальных предпринимателей  и юрид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F7064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649" w:rsidRDefault="00F70649" w:rsidP="00423EB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BE591B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F70649" w:rsidRPr="00BE591B" w:rsidTr="0086678C">
        <w:trPr>
          <w:trHeight w:val="7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649" w:rsidRDefault="00F70649" w:rsidP="00423EB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F70649">
            <w:pPr>
              <w:rPr>
                <w:color w:val="000000"/>
              </w:rPr>
            </w:pPr>
            <w:r>
              <w:rPr>
                <w:color w:val="000000"/>
              </w:rPr>
              <w:t>6Э001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F70649" w:rsidRPr="00BE591B" w:rsidTr="006D0950">
        <w:trPr>
          <w:trHeight w:val="8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49" w:rsidRPr="006D0950" w:rsidRDefault="00F70649" w:rsidP="00F70649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</w:t>
            </w:r>
            <w:proofErr w:type="gramStart"/>
            <w:r w:rsidRPr="006D0950">
              <w:rPr>
                <w:color w:val="000000"/>
              </w:rPr>
              <w:t>"О</w:t>
            </w:r>
            <w:proofErr w:type="gramEnd"/>
            <w:r w:rsidRPr="006D0950">
              <w:rPr>
                <w:color w:val="000000"/>
              </w:rPr>
              <w:t>беспечение пожарной безопасности на территории Андреевского муниципального образования на 202</w:t>
            </w:r>
            <w:r>
              <w:rPr>
                <w:color w:val="000000"/>
              </w:rPr>
              <w:t>1</w:t>
            </w:r>
            <w:r w:rsidRPr="006D0950">
              <w:rPr>
                <w:color w:val="000000"/>
              </w:rPr>
              <w:t xml:space="preserve"> г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F70649" w:rsidRPr="00BE591B" w:rsidTr="006D0950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49" w:rsidRPr="006D0950" w:rsidRDefault="00F7064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 xml:space="preserve">6L001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F70649" w:rsidRPr="00BE591B" w:rsidTr="009708B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6D0950" w:rsidRDefault="00F7064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F70649" w:rsidRPr="00BE591B" w:rsidTr="009708B3">
        <w:trPr>
          <w:trHeight w:val="6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49" w:rsidRPr="006D0950" w:rsidRDefault="00F7064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F70649" w:rsidRPr="00BE591B" w:rsidTr="009708B3">
        <w:trPr>
          <w:trHeight w:val="7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49" w:rsidRPr="006D0950" w:rsidRDefault="00F7064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F70649" w:rsidRPr="00BE591B" w:rsidTr="006D0950">
        <w:trPr>
          <w:trHeight w:val="8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49" w:rsidRPr="006D0950" w:rsidRDefault="00F7064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</w:t>
            </w:r>
            <w:proofErr w:type="gramStart"/>
            <w:r w:rsidRPr="006D0950">
              <w:rPr>
                <w:color w:val="000000"/>
              </w:rPr>
              <w:t>"Б</w:t>
            </w:r>
            <w:proofErr w:type="gramEnd"/>
            <w:r w:rsidRPr="006D0950">
              <w:rPr>
                <w:color w:val="000000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70649" w:rsidRPr="00BE591B" w:rsidTr="006D0950">
        <w:trPr>
          <w:trHeight w:val="7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49" w:rsidRPr="006D0950" w:rsidRDefault="00F7064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6D0950">
              <w:rPr>
                <w:color w:val="000000"/>
              </w:rPr>
              <w:t>дератизационных</w:t>
            </w:r>
            <w:proofErr w:type="spellEnd"/>
            <w:r w:rsidRPr="006D0950"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70649" w:rsidRPr="00BE591B" w:rsidTr="002A18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49" w:rsidRPr="006D0950" w:rsidRDefault="00F7064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70649" w:rsidRPr="00BE591B" w:rsidTr="002A1836">
        <w:trPr>
          <w:trHeight w:val="6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49" w:rsidRPr="006D0950" w:rsidRDefault="00F7064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70649" w:rsidRPr="00BE591B" w:rsidTr="002A1836">
        <w:trPr>
          <w:trHeight w:val="6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649" w:rsidRPr="006D0950" w:rsidRDefault="00F70649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49" w:rsidRPr="00BE591B" w:rsidRDefault="00F70649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F70649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49" w:rsidRPr="00BE591B" w:rsidRDefault="00F70649" w:rsidP="00BE591B">
            <w:pPr>
              <w:rPr>
                <w:b/>
                <w:bCs/>
                <w:color w:val="000000"/>
              </w:rPr>
            </w:pPr>
            <w:r w:rsidRPr="00BE591B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49" w:rsidRPr="00BE591B" w:rsidRDefault="00F70649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649" w:rsidRPr="00BE591B" w:rsidRDefault="00F70649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49" w:rsidRPr="00BE591B" w:rsidRDefault="001D5653" w:rsidP="00BE59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51,4</w:t>
            </w:r>
          </w:p>
        </w:tc>
      </w:tr>
    </w:tbl>
    <w:p w:rsidR="00BE591B" w:rsidRDefault="00BE591B" w:rsidP="004A1E73"/>
    <w:p w:rsidR="004A1E73" w:rsidRDefault="000926EA" w:rsidP="000F3C79">
      <w:r>
        <w:t xml:space="preserve">     </w:t>
      </w:r>
      <w:bookmarkEnd w:id="0"/>
      <w:r w:rsidR="000F3C79">
        <w:t xml:space="preserve"> </w:t>
      </w:r>
      <w:r w:rsidR="004A1E73">
        <w:t>2.Настоящее решение вступает в силу со дня его принятия.</w:t>
      </w:r>
    </w:p>
    <w:p w:rsidR="004A1E73" w:rsidRDefault="004A1E73" w:rsidP="004A1E73">
      <w:pPr>
        <w:pStyle w:val="a3"/>
        <w:rPr>
          <w:rFonts w:ascii="Times New Roman" w:hAnsi="Times New Roman"/>
        </w:rPr>
      </w:pPr>
      <w:r>
        <w:t xml:space="preserve">      3.</w:t>
      </w:r>
      <w:r w:rsidRPr="00F15A4B">
        <w:rPr>
          <w:rFonts w:ascii="Times New Roman" w:hAnsi="Times New Roman"/>
        </w:rPr>
        <w:t xml:space="preserve">Обнародовать настоящее решение </w:t>
      </w:r>
      <w:r>
        <w:rPr>
          <w:rFonts w:ascii="Times New Roman" w:hAnsi="Times New Roman"/>
        </w:rPr>
        <w:t>на  информационном  стенде в здании администрации Андреевского муниципального образования, а также</w:t>
      </w:r>
      <w:r w:rsidRPr="00F15A4B">
        <w:rPr>
          <w:rFonts w:ascii="Times New Roman" w:hAnsi="Times New Roman"/>
        </w:rPr>
        <w:t xml:space="preserve"> на официальном сайте </w:t>
      </w:r>
      <w:r>
        <w:rPr>
          <w:rFonts w:ascii="Times New Roman" w:hAnsi="Times New Roman"/>
        </w:rPr>
        <w:t>в сети Интернет.</w:t>
      </w:r>
    </w:p>
    <w:p w:rsidR="004A1E73" w:rsidRDefault="004A1E73" w:rsidP="004A1E73">
      <w:pPr>
        <w:pStyle w:val="a3"/>
        <w:rPr>
          <w:rFonts w:ascii="Times New Roman" w:hAnsi="Times New Roman"/>
        </w:rPr>
      </w:pPr>
    </w:p>
    <w:p w:rsidR="00BE79E4" w:rsidRPr="00B20F5B" w:rsidRDefault="00BE79E4" w:rsidP="004A1E73">
      <w:pPr>
        <w:pStyle w:val="a3"/>
        <w:rPr>
          <w:rFonts w:ascii="Times New Roman" w:hAnsi="Times New Roman"/>
        </w:rPr>
      </w:pPr>
    </w:p>
    <w:p w:rsidR="004A1E73" w:rsidRPr="00EF6FAD" w:rsidRDefault="004A1E73" w:rsidP="004A1E73">
      <w:pPr>
        <w:tabs>
          <w:tab w:val="left" w:pos="7725"/>
        </w:tabs>
        <w:jc w:val="both"/>
      </w:pPr>
      <w:r>
        <w:t>Глава  Андреевского</w:t>
      </w:r>
      <w:r w:rsidR="000926EA">
        <w:t xml:space="preserve">                                                                         </w:t>
      </w:r>
      <w:r>
        <w:t>С.П.</w:t>
      </w:r>
      <w:r w:rsidR="000926EA">
        <w:t xml:space="preserve"> </w:t>
      </w:r>
      <w:proofErr w:type="spellStart"/>
      <w:r>
        <w:t>Жирнов</w:t>
      </w:r>
      <w:proofErr w:type="spellEnd"/>
    </w:p>
    <w:p w:rsidR="00D01A04" w:rsidRDefault="004A1E73">
      <w:r>
        <w:t>муниципального образования</w:t>
      </w:r>
    </w:p>
    <w:sectPr w:rsidR="00D01A04" w:rsidSect="00E857E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72A49"/>
    <w:multiLevelType w:val="hybridMultilevel"/>
    <w:tmpl w:val="D95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DisplayPageBoundaries/>
  <w:proofState w:spelling="clean" w:grammar="clean"/>
  <w:defaultTabStop w:val="708"/>
  <w:characterSpacingControl w:val="doNotCompress"/>
  <w:savePreviewPicture/>
  <w:compat/>
  <w:rsids>
    <w:rsidRoot w:val="004A1E73"/>
    <w:rsid w:val="000340DD"/>
    <w:rsid w:val="00042E57"/>
    <w:rsid w:val="0006764D"/>
    <w:rsid w:val="000926EA"/>
    <w:rsid w:val="000B74EF"/>
    <w:rsid w:val="000C1AAE"/>
    <w:rsid w:val="000F3C79"/>
    <w:rsid w:val="00153385"/>
    <w:rsid w:val="00153E18"/>
    <w:rsid w:val="001A2D7E"/>
    <w:rsid w:val="001A3F4B"/>
    <w:rsid w:val="001D5653"/>
    <w:rsid w:val="001E23C3"/>
    <w:rsid w:val="00215D67"/>
    <w:rsid w:val="0027050D"/>
    <w:rsid w:val="00280845"/>
    <w:rsid w:val="002810D1"/>
    <w:rsid w:val="002922D6"/>
    <w:rsid w:val="002A1836"/>
    <w:rsid w:val="00300058"/>
    <w:rsid w:val="00306FAE"/>
    <w:rsid w:val="003148C7"/>
    <w:rsid w:val="0033702B"/>
    <w:rsid w:val="0037402B"/>
    <w:rsid w:val="00381CA3"/>
    <w:rsid w:val="003E47B3"/>
    <w:rsid w:val="00413B0D"/>
    <w:rsid w:val="004436C6"/>
    <w:rsid w:val="00450143"/>
    <w:rsid w:val="004551A4"/>
    <w:rsid w:val="00465F11"/>
    <w:rsid w:val="004672D7"/>
    <w:rsid w:val="004900CF"/>
    <w:rsid w:val="004915B6"/>
    <w:rsid w:val="00491E4B"/>
    <w:rsid w:val="00497883"/>
    <w:rsid w:val="004A1E73"/>
    <w:rsid w:val="004C34A2"/>
    <w:rsid w:val="00522972"/>
    <w:rsid w:val="00554F01"/>
    <w:rsid w:val="00575760"/>
    <w:rsid w:val="00617E53"/>
    <w:rsid w:val="0062621F"/>
    <w:rsid w:val="00650F84"/>
    <w:rsid w:val="00657B79"/>
    <w:rsid w:val="006759FF"/>
    <w:rsid w:val="00682460"/>
    <w:rsid w:val="00696358"/>
    <w:rsid w:val="006A5B0F"/>
    <w:rsid w:val="006B3D0F"/>
    <w:rsid w:val="006B3F5B"/>
    <w:rsid w:val="006C1F10"/>
    <w:rsid w:val="006D0950"/>
    <w:rsid w:val="006E5665"/>
    <w:rsid w:val="006E6825"/>
    <w:rsid w:val="0071141E"/>
    <w:rsid w:val="007E1852"/>
    <w:rsid w:val="00800641"/>
    <w:rsid w:val="00806805"/>
    <w:rsid w:val="0084439C"/>
    <w:rsid w:val="00854643"/>
    <w:rsid w:val="0086678C"/>
    <w:rsid w:val="008D72BF"/>
    <w:rsid w:val="008F6191"/>
    <w:rsid w:val="008F7FE2"/>
    <w:rsid w:val="00926587"/>
    <w:rsid w:val="009575BF"/>
    <w:rsid w:val="009708B3"/>
    <w:rsid w:val="00982766"/>
    <w:rsid w:val="00997ED5"/>
    <w:rsid w:val="009A7689"/>
    <w:rsid w:val="009B0E0C"/>
    <w:rsid w:val="009B2EF6"/>
    <w:rsid w:val="009C3BA9"/>
    <w:rsid w:val="009D62F3"/>
    <w:rsid w:val="009F3ECA"/>
    <w:rsid w:val="00A5675C"/>
    <w:rsid w:val="00A67D71"/>
    <w:rsid w:val="00A8727A"/>
    <w:rsid w:val="00AA6D18"/>
    <w:rsid w:val="00AC18C4"/>
    <w:rsid w:val="00AF64B5"/>
    <w:rsid w:val="00B603CC"/>
    <w:rsid w:val="00B82FA4"/>
    <w:rsid w:val="00B964F2"/>
    <w:rsid w:val="00BE591B"/>
    <w:rsid w:val="00BE79E4"/>
    <w:rsid w:val="00C21509"/>
    <w:rsid w:val="00C4339E"/>
    <w:rsid w:val="00C53BB1"/>
    <w:rsid w:val="00CF6C38"/>
    <w:rsid w:val="00D01A04"/>
    <w:rsid w:val="00D06ACA"/>
    <w:rsid w:val="00D42587"/>
    <w:rsid w:val="00D7269F"/>
    <w:rsid w:val="00D73E8E"/>
    <w:rsid w:val="00D839E7"/>
    <w:rsid w:val="00DA32DC"/>
    <w:rsid w:val="00DD5F16"/>
    <w:rsid w:val="00E30B4A"/>
    <w:rsid w:val="00E4338B"/>
    <w:rsid w:val="00E4418E"/>
    <w:rsid w:val="00E857E0"/>
    <w:rsid w:val="00F33E57"/>
    <w:rsid w:val="00F65F3C"/>
    <w:rsid w:val="00F70649"/>
    <w:rsid w:val="00FC2E7B"/>
    <w:rsid w:val="00FD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E7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4">
    <w:name w:val="List Paragraph"/>
    <w:basedOn w:val="a"/>
    <w:uiPriority w:val="34"/>
    <w:qFormat/>
    <w:rsid w:val="006D09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18A2-F5D9-41E9-ABAD-85A1E110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2</Pages>
  <Words>5304</Words>
  <Characters>302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4</cp:lastModifiedBy>
  <cp:revision>23</cp:revision>
  <cp:lastPrinted>2021-02-24T10:41:00Z</cp:lastPrinted>
  <dcterms:created xsi:type="dcterms:W3CDTF">2020-02-19T10:27:00Z</dcterms:created>
  <dcterms:modified xsi:type="dcterms:W3CDTF">2021-02-25T05:23:00Z</dcterms:modified>
</cp:coreProperties>
</file>